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24A68" w14:textId="77777777" w:rsidR="00CA3BF6" w:rsidRPr="00E4088A" w:rsidRDefault="00CA3BF6" w:rsidP="00CA3BF6"/>
    <w:tbl>
      <w:tblPr>
        <w:tblW w:w="10410" w:type="dxa"/>
        <w:tblInd w:w="-6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0"/>
      </w:tblGrid>
      <w:tr w:rsidR="00CA3BF6" w:rsidRPr="00E4088A" w14:paraId="2D7A2E6D" w14:textId="77777777" w:rsidTr="00CA3BF6">
        <w:trPr>
          <w:cantSplit/>
          <w:trHeight w:val="253"/>
        </w:trPr>
        <w:tc>
          <w:tcPr>
            <w:tcW w:w="1041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DAD53F1" w14:textId="77777777" w:rsidR="00CA3BF6" w:rsidRPr="00E4088A" w:rsidRDefault="00CA3BF6" w:rsidP="00720AB9">
            <w:pPr>
              <w:rPr>
                <w:sz w:val="20"/>
                <w:szCs w:val="20"/>
              </w:rPr>
            </w:pPr>
            <w:r w:rsidRPr="00E4088A">
              <w:rPr>
                <w:b/>
                <w:bCs/>
              </w:rPr>
              <w:t xml:space="preserve">KARAR </w:t>
            </w:r>
            <w:proofErr w:type="gramStart"/>
            <w:r w:rsidRPr="00E4088A">
              <w:rPr>
                <w:b/>
                <w:bCs/>
              </w:rPr>
              <w:t xml:space="preserve">TARİHİ </w:t>
            </w:r>
            <w:r w:rsidRPr="00E4088A">
              <w:rPr>
                <w:b/>
              </w:rPr>
              <w:t>:</w:t>
            </w:r>
            <w:proofErr w:type="gramEnd"/>
            <w:r w:rsidRPr="00E4088A">
              <w:rPr>
                <w:b/>
              </w:rPr>
              <w:t xml:space="preserve">                                                                           </w:t>
            </w:r>
            <w:r w:rsidRPr="00E4088A">
              <w:rPr>
                <w:b/>
                <w:bCs/>
              </w:rPr>
              <w:t xml:space="preserve">TOPLANTI SAYISI: </w:t>
            </w:r>
          </w:p>
        </w:tc>
      </w:tr>
      <w:tr w:rsidR="00CA3BF6" w:rsidRPr="00E4088A" w14:paraId="562924C0" w14:textId="77777777" w:rsidTr="00CA3BF6">
        <w:trPr>
          <w:cantSplit/>
          <w:trHeight w:val="11842"/>
        </w:trPr>
        <w:tc>
          <w:tcPr>
            <w:tcW w:w="1041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53D866" w14:textId="77777777" w:rsidR="00CA3BF6" w:rsidRPr="00E4088A" w:rsidRDefault="00CA3BF6" w:rsidP="00720AB9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9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3"/>
              <w:gridCol w:w="42"/>
              <w:gridCol w:w="3053"/>
              <w:gridCol w:w="14"/>
              <w:gridCol w:w="141"/>
              <w:gridCol w:w="2895"/>
            </w:tblGrid>
            <w:tr w:rsidR="00CA3BF6" w:rsidRPr="00E4088A" w14:paraId="4F81B382" w14:textId="77777777" w:rsidTr="00584941">
              <w:trPr>
                <w:trHeight w:val="206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02A1A1DE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0DCB68D7" w14:textId="7D158B6D" w:rsidR="00CA3BF6" w:rsidRPr="00E4088A" w:rsidRDefault="00FD4AF5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766619">
                    <w:rPr>
                      <w:sz w:val="16"/>
                      <w:szCs w:val="16"/>
                    </w:rPr>
                    <w:t>AFYON LİSESİ</w:t>
                  </w:r>
                </w:p>
              </w:tc>
            </w:tr>
            <w:tr w:rsidR="00CA3BF6" w:rsidRPr="00E4088A" w14:paraId="72F5D1BD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3DD063EF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7E969C44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0DECD193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5B7C355F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47186523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4233A112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5130B06B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53ECE5AB" w14:textId="23B25A5C" w:rsidR="00CA3BF6" w:rsidRPr="00E4088A" w:rsidRDefault="00FD4AF5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ĞRAFYA</w:t>
                  </w:r>
                </w:p>
              </w:tc>
            </w:tr>
            <w:tr w:rsidR="00CA3BF6" w:rsidRPr="00E4088A" w14:paraId="3C2867A4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51B7021C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74D8CC74" w14:textId="3EDE7AA1" w:rsidR="00CA3BF6" w:rsidRPr="00E4088A" w:rsidRDefault="00FD4AF5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CA3BF6" w:rsidRPr="00E4088A" w14:paraId="66DFB38D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751CCED3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53" w:type="dxa"/>
                  <w:shd w:val="clear" w:color="auto" w:fill="auto"/>
                </w:tcPr>
                <w:p w14:paraId="6D376318" w14:textId="63881E53" w:rsidR="00CA3BF6" w:rsidRPr="006D3013" w:rsidRDefault="00FD4AF5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6D3013">
                    <w:rPr>
                      <w:sz w:val="16"/>
                      <w:szCs w:val="16"/>
                    </w:rPr>
                    <w:t>PROF. DR. HAKKI YAZICI</w:t>
                  </w:r>
                </w:p>
              </w:tc>
              <w:tc>
                <w:tcPr>
                  <w:tcW w:w="3050" w:type="dxa"/>
                  <w:gridSpan w:val="3"/>
                  <w:shd w:val="clear" w:color="auto" w:fill="auto"/>
                </w:tcPr>
                <w:p w14:paraId="00E18609" w14:textId="77777777" w:rsidR="00CA3BF6" w:rsidRPr="00E4088A" w:rsidRDefault="00CA3BF6" w:rsidP="00720AB9">
                  <w:pPr>
                    <w:spacing w:before="100" w:beforeAutospacing="1" w:after="100" w:afterAutospacing="1"/>
                    <w:ind w:left="60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46F7D214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EF80F7A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6103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D7685CC" w14:textId="3F6279B7" w:rsidR="00CA3BF6" w:rsidRPr="00E4088A" w:rsidRDefault="00FD4AF5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766619">
                    <w:rPr>
                      <w:sz w:val="16"/>
                      <w:szCs w:val="16"/>
                    </w:rPr>
                    <w:t>ALİ GALİP GÖKTÜRK</w:t>
                  </w:r>
                </w:p>
              </w:tc>
            </w:tr>
            <w:tr w:rsidR="00E6468A" w:rsidRPr="00E4088A" w14:paraId="26B7D3B5" w14:textId="77777777" w:rsidTr="002073AF">
              <w:trPr>
                <w:trHeight w:val="442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2C43238E" w14:textId="7349A111" w:rsidR="00AB4F2E" w:rsidRPr="00E4088A" w:rsidRDefault="00AB4F2E" w:rsidP="002073A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A3BF6" w:rsidRPr="00E4088A" w14:paraId="0D4B2B2B" w14:textId="77777777" w:rsidTr="00CA3BF6">
              <w:trPr>
                <w:trHeight w:val="188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06010223" w14:textId="77777777" w:rsidR="00CA3BF6" w:rsidRPr="00E4088A" w:rsidRDefault="00CA3BF6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6FBBA8E4" w14:textId="77777777" w:rsidR="00CA3BF6" w:rsidRPr="00E4088A" w:rsidRDefault="00CA3BF6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  <w:tr w:rsidR="00CA3BF6" w:rsidRPr="00E4088A" w14:paraId="4A5B693F" w14:textId="77777777" w:rsidTr="00584941">
              <w:trPr>
                <w:trHeight w:val="193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7C3B94F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4AA8D760" w14:textId="3E7179F0" w:rsidR="00CA3BF6" w:rsidRPr="00E4088A" w:rsidRDefault="00766619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766619">
                    <w:rPr>
                      <w:sz w:val="16"/>
                      <w:szCs w:val="16"/>
                    </w:rPr>
                    <w:t>CUMHURİYET ANADOLU LİSESİ</w:t>
                  </w:r>
                </w:p>
              </w:tc>
            </w:tr>
            <w:tr w:rsidR="00CA3BF6" w:rsidRPr="00E4088A" w14:paraId="0A1339A0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2FE17AE4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783450F8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699AC10A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E966899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0B377546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5D9F3E2A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70EC88D4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3D4A11F2" w14:textId="4E1D5926" w:rsidR="00CA3BF6" w:rsidRPr="00E4088A" w:rsidRDefault="00766619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ĞRAFYA</w:t>
                  </w:r>
                </w:p>
              </w:tc>
            </w:tr>
            <w:tr w:rsidR="00CA3BF6" w:rsidRPr="00E4088A" w14:paraId="1BAED74F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4120B583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1EE03DC8" w14:textId="16B73D77" w:rsidR="00CA3BF6" w:rsidRPr="00E4088A" w:rsidRDefault="00766619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</w:tr>
            <w:tr w:rsidR="00CA3BF6" w:rsidRPr="00E4088A" w14:paraId="37496328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D86A746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67" w:type="dxa"/>
                  <w:gridSpan w:val="2"/>
                  <w:shd w:val="clear" w:color="auto" w:fill="auto"/>
                </w:tcPr>
                <w:p w14:paraId="51CBFD66" w14:textId="1D434AD8" w:rsidR="00CA3BF6" w:rsidRPr="006D3013" w:rsidRDefault="00766619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6D3013">
                    <w:rPr>
                      <w:sz w:val="16"/>
                      <w:szCs w:val="16"/>
                    </w:rPr>
                    <w:t>PROF. DR. NUSRET KOCA</w:t>
                  </w:r>
                </w:p>
              </w:tc>
              <w:tc>
                <w:tcPr>
                  <w:tcW w:w="3036" w:type="dxa"/>
                  <w:gridSpan w:val="2"/>
                  <w:shd w:val="clear" w:color="auto" w:fill="auto"/>
                </w:tcPr>
                <w:p w14:paraId="19C50B26" w14:textId="77777777" w:rsidR="00CA3BF6" w:rsidRPr="00E4088A" w:rsidRDefault="00CA3BF6" w:rsidP="00720AB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542B86F1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56DD1C5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06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1153D0C" w14:textId="0A4808AC" w:rsidR="00CA3BF6" w:rsidRPr="00E4088A" w:rsidRDefault="00766619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766619">
                    <w:rPr>
                      <w:sz w:val="16"/>
                      <w:szCs w:val="16"/>
                    </w:rPr>
                    <w:t>MÜZEYYEN ÇETİNKAYA</w:t>
                  </w:r>
                </w:p>
              </w:tc>
              <w:tc>
                <w:tcPr>
                  <w:tcW w:w="303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6D3BDF8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468A" w:rsidRPr="00E4088A" w14:paraId="76A910F5" w14:textId="77777777" w:rsidTr="002073AF">
              <w:trPr>
                <w:trHeight w:val="346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24E4C011" w14:textId="7D2872C0" w:rsidR="00E6468A" w:rsidRPr="00E4088A" w:rsidRDefault="00E6468A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</w:tc>
            </w:tr>
            <w:tr w:rsidR="00CA3BF6" w:rsidRPr="00E4088A" w14:paraId="05407FF7" w14:textId="77777777" w:rsidTr="00CA3BF6">
              <w:trPr>
                <w:trHeight w:val="188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52BCFB3F" w14:textId="77777777" w:rsidR="00CA3BF6" w:rsidRPr="00E4088A" w:rsidRDefault="00CA3BF6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36FF8FE8" w14:textId="77777777" w:rsidR="00CA3BF6" w:rsidRPr="00E4088A" w:rsidRDefault="00CA3BF6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  <w:tr w:rsidR="00CA3BF6" w:rsidRPr="00E4088A" w14:paraId="7F198AC5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9E18D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EA840" w14:textId="14BB09FD" w:rsidR="00CA3BF6" w:rsidRPr="00E4088A" w:rsidRDefault="00FD4AF5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FD4AF5">
                    <w:rPr>
                      <w:sz w:val="16"/>
                      <w:szCs w:val="16"/>
                    </w:rPr>
                    <w:t>FATİH ANADOLU LİSESİ</w:t>
                  </w:r>
                </w:p>
              </w:tc>
            </w:tr>
            <w:tr w:rsidR="00CA3BF6" w:rsidRPr="00E4088A" w14:paraId="249B40A5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D9A82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D3947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09085EAF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BCA56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E41A0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2670F6F4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524F6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07AC7D" w14:textId="129989A8" w:rsidR="00CA3BF6" w:rsidRPr="00E4088A" w:rsidRDefault="00FD4AF5" w:rsidP="00720A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ĞRAFYA</w:t>
                  </w:r>
                </w:p>
              </w:tc>
            </w:tr>
            <w:tr w:rsidR="00CA3BF6" w:rsidRPr="00E4088A" w14:paraId="1DFA9AAE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EA350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C2880" w14:textId="468E92F6" w:rsidR="00CA3BF6" w:rsidRPr="00E4088A" w:rsidRDefault="00FD4AF5" w:rsidP="00720AB9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CA3BF6" w:rsidRPr="00E4088A" w14:paraId="5B0B3FA5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CD96E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E3118" w14:textId="74E60A74" w:rsidR="00CA3BF6" w:rsidRPr="006D3013" w:rsidRDefault="00FD4AF5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6D3013">
                    <w:rPr>
                      <w:sz w:val="16"/>
                      <w:szCs w:val="16"/>
                    </w:rPr>
                    <w:t>DR. ÖĞR. ÜYESİ M. KÜRŞAT KOCA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E4147" w14:textId="77777777" w:rsidR="00CA3BF6" w:rsidRPr="00E4088A" w:rsidRDefault="00CA3BF6" w:rsidP="00720AB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0F082372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58AB6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745ED" w14:textId="0C956B5F" w:rsidR="00CA3BF6" w:rsidRPr="00E4088A" w:rsidRDefault="00FD4AF5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FD4AF5">
                    <w:rPr>
                      <w:sz w:val="16"/>
                      <w:szCs w:val="16"/>
                    </w:rPr>
                    <w:t>MUSTAFA FEVZİ KARAGÜVEN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27ED3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468A" w:rsidRPr="00E4088A" w14:paraId="4E275146" w14:textId="77777777" w:rsidTr="002073AF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576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6448822" w14:textId="1E3A7C49" w:rsidR="00AB4F2E" w:rsidRPr="00E4088A" w:rsidRDefault="00AB4F2E" w:rsidP="002073A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A3BF6" w:rsidRPr="00E4088A" w14:paraId="779449F8" w14:textId="77777777" w:rsidTr="00CA3BF6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65093" w14:textId="77777777" w:rsidR="00CA3BF6" w:rsidRPr="00E4088A" w:rsidRDefault="00CA3BF6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3FBE0360" w14:textId="77777777" w:rsidR="00CA3BF6" w:rsidRPr="00E4088A" w:rsidRDefault="00CA3BF6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</w:tc>
            </w:tr>
            <w:tr w:rsidR="00584941" w:rsidRPr="00E4088A" w14:paraId="748E1BD0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6B5F8" w14:textId="3C9EF5EA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F9CC5" w14:textId="43502D7E" w:rsidR="00584941" w:rsidRPr="005444F8" w:rsidRDefault="005444F8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5444F8">
                    <w:rPr>
                      <w:sz w:val="16"/>
                      <w:szCs w:val="16"/>
                    </w:rPr>
                    <w:t>Osmangazi Anadolu Lisesi</w:t>
                  </w:r>
                </w:p>
              </w:tc>
            </w:tr>
            <w:tr w:rsidR="00584941" w:rsidRPr="00E4088A" w14:paraId="2EE030E9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DEA22" w14:textId="394CEAF3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BDFAA" w14:textId="77777777" w:rsidR="00584941" w:rsidRPr="005444F8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155FDE9A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11E4D" w14:textId="56DE370E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47100" w14:textId="77777777" w:rsidR="00584941" w:rsidRPr="005444F8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19CF3F7F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B6601" w14:textId="25F2F891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506B5" w14:textId="3C5E9E4E" w:rsidR="00584941" w:rsidRPr="005444F8" w:rsidRDefault="00FD4AF5" w:rsidP="00584941">
                  <w:pPr>
                    <w:rPr>
                      <w:sz w:val="16"/>
                      <w:szCs w:val="16"/>
                    </w:rPr>
                  </w:pPr>
                  <w:r w:rsidRPr="005444F8">
                    <w:rPr>
                      <w:sz w:val="16"/>
                      <w:szCs w:val="16"/>
                    </w:rPr>
                    <w:t>COĞRAFYA</w:t>
                  </w:r>
                </w:p>
              </w:tc>
            </w:tr>
            <w:tr w:rsidR="00584941" w:rsidRPr="00E4088A" w14:paraId="69148608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3BAC9" w14:textId="75369C67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18E14" w14:textId="37CEDE06" w:rsidR="00584941" w:rsidRPr="005444F8" w:rsidRDefault="00FD4AF5" w:rsidP="00584941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5444F8">
                    <w:rPr>
                      <w:sz w:val="16"/>
                      <w:szCs w:val="16"/>
                    </w:rPr>
                    <w:t>4</w:t>
                  </w:r>
                </w:p>
              </w:tc>
            </w:tr>
            <w:tr w:rsidR="004F752D" w:rsidRPr="00E4088A" w14:paraId="0B249FDC" w14:textId="77777777" w:rsidTr="00FC2FD2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6C8FB" w14:textId="68788618" w:rsidR="004F752D" w:rsidRPr="00E4088A" w:rsidRDefault="004F752D" w:rsidP="004F752D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392A7D" w14:textId="0F13B860" w:rsidR="004F752D" w:rsidRPr="005444F8" w:rsidRDefault="00FD4AF5" w:rsidP="004F752D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5444F8">
                    <w:rPr>
                      <w:sz w:val="16"/>
                      <w:szCs w:val="16"/>
                    </w:rPr>
                    <w:t>DOÇ. DR. TUĞBA SELANİK AY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FC711" w14:textId="4C60CD33" w:rsidR="004F752D" w:rsidRPr="005444F8" w:rsidRDefault="004F752D" w:rsidP="004F752D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F752D" w:rsidRPr="00E4088A" w14:paraId="1120C777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575BE" w14:textId="72BD3E74" w:rsidR="004F752D" w:rsidRPr="00E4088A" w:rsidRDefault="004F752D" w:rsidP="004F752D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2C40E" w14:textId="732ECD2B" w:rsidR="004F752D" w:rsidRPr="005444F8" w:rsidRDefault="005444F8" w:rsidP="004F752D">
                  <w:pPr>
                    <w:rPr>
                      <w:bCs/>
                      <w:sz w:val="16"/>
                      <w:szCs w:val="16"/>
                    </w:rPr>
                  </w:pPr>
                  <w:r w:rsidRPr="005444F8">
                    <w:rPr>
                      <w:bCs/>
                      <w:sz w:val="16"/>
                      <w:szCs w:val="16"/>
                    </w:rPr>
                    <w:t>Ali Yeni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8123E" w14:textId="38AD053B" w:rsidR="004F752D" w:rsidRPr="005444F8" w:rsidRDefault="004F752D" w:rsidP="004F752D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F752D" w:rsidRPr="00E4088A" w14:paraId="1FBFAE45" w14:textId="77777777" w:rsidTr="00E82F0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766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190EC22" w14:textId="0414BCB7" w:rsidR="004F752D" w:rsidRPr="00E4088A" w:rsidRDefault="004F752D" w:rsidP="004F752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F752D" w:rsidRPr="00E4088A" w14:paraId="2BDA4714" w14:textId="77777777" w:rsidTr="00CA3BF6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A4359" w14:textId="77777777" w:rsidR="004F752D" w:rsidRPr="00E4088A" w:rsidRDefault="004F752D" w:rsidP="004F752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36F68F0A" w14:textId="77777777" w:rsidR="004F752D" w:rsidRPr="00E4088A" w:rsidRDefault="004F752D" w:rsidP="004F752D">
                  <w:pPr>
                    <w:rPr>
                      <w:color w:val="000000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</w:tbl>
          <w:p w14:paraId="6FE598F0" w14:textId="77777777" w:rsidR="00CA3BF6" w:rsidRPr="00E4088A" w:rsidRDefault="00CA3BF6" w:rsidP="00720AB9">
            <w:pPr>
              <w:ind w:right="290"/>
              <w:jc w:val="both"/>
            </w:pPr>
          </w:p>
        </w:tc>
      </w:tr>
    </w:tbl>
    <w:p w14:paraId="06415564" w14:textId="654C2617" w:rsidR="00D813B5" w:rsidRDefault="005444F8"/>
    <w:p w14:paraId="355E359F" w14:textId="7A3BD280" w:rsidR="00584941" w:rsidRDefault="00584941"/>
    <w:p w14:paraId="64076C1D" w14:textId="0BCB78DE" w:rsidR="00584941" w:rsidRDefault="00584941"/>
    <w:p w14:paraId="17E89872" w14:textId="512CFEF1" w:rsidR="00584941" w:rsidRDefault="00584941"/>
    <w:p w14:paraId="463D3FDD" w14:textId="36C7D2BC" w:rsidR="00584941" w:rsidRDefault="00584941"/>
    <w:p w14:paraId="4397E53F" w14:textId="77777777" w:rsidR="00584941" w:rsidRPr="00E4088A" w:rsidRDefault="00584941" w:rsidP="00584941"/>
    <w:tbl>
      <w:tblPr>
        <w:tblW w:w="10410" w:type="dxa"/>
        <w:tblInd w:w="-6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0"/>
      </w:tblGrid>
      <w:tr w:rsidR="00584941" w:rsidRPr="00E4088A" w14:paraId="5049DA7F" w14:textId="77777777" w:rsidTr="005561E8">
        <w:trPr>
          <w:cantSplit/>
          <w:trHeight w:val="253"/>
        </w:trPr>
        <w:tc>
          <w:tcPr>
            <w:tcW w:w="1041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5426C84" w14:textId="77777777" w:rsidR="00584941" w:rsidRPr="00E4088A" w:rsidRDefault="00584941" w:rsidP="005561E8">
            <w:pPr>
              <w:rPr>
                <w:sz w:val="20"/>
                <w:szCs w:val="20"/>
              </w:rPr>
            </w:pPr>
            <w:r w:rsidRPr="00E4088A">
              <w:rPr>
                <w:b/>
                <w:bCs/>
              </w:rPr>
              <w:t xml:space="preserve">KARAR </w:t>
            </w:r>
            <w:proofErr w:type="gramStart"/>
            <w:r w:rsidRPr="00E4088A">
              <w:rPr>
                <w:b/>
                <w:bCs/>
              </w:rPr>
              <w:t xml:space="preserve">TARİHİ </w:t>
            </w:r>
            <w:r w:rsidRPr="00E4088A">
              <w:rPr>
                <w:b/>
              </w:rPr>
              <w:t>:</w:t>
            </w:r>
            <w:proofErr w:type="gramEnd"/>
            <w:r w:rsidRPr="00E4088A">
              <w:rPr>
                <w:b/>
              </w:rPr>
              <w:t xml:space="preserve">                                                                           </w:t>
            </w:r>
            <w:r w:rsidRPr="00E4088A">
              <w:rPr>
                <w:b/>
                <w:bCs/>
              </w:rPr>
              <w:t xml:space="preserve">TOPLANTI SAYISI: </w:t>
            </w:r>
          </w:p>
        </w:tc>
      </w:tr>
      <w:tr w:rsidR="00584941" w:rsidRPr="00E4088A" w14:paraId="6FFE984A" w14:textId="77777777" w:rsidTr="005561E8">
        <w:trPr>
          <w:cantSplit/>
          <w:trHeight w:val="11842"/>
        </w:trPr>
        <w:tc>
          <w:tcPr>
            <w:tcW w:w="1041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500C1C" w14:textId="77777777" w:rsidR="00584941" w:rsidRPr="00E4088A" w:rsidRDefault="00584941" w:rsidP="005561E8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9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3"/>
              <w:gridCol w:w="42"/>
              <w:gridCol w:w="3053"/>
              <w:gridCol w:w="14"/>
              <w:gridCol w:w="141"/>
              <w:gridCol w:w="2895"/>
            </w:tblGrid>
            <w:tr w:rsidR="00584941" w:rsidRPr="00E4088A" w14:paraId="681A0A31" w14:textId="77777777" w:rsidTr="005561E8">
              <w:trPr>
                <w:trHeight w:val="206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65ED5D12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5E185FA4" w14:textId="7C03BBC2" w:rsidR="00584941" w:rsidRPr="00E4088A" w:rsidRDefault="00FD4AF5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766619">
                    <w:rPr>
                      <w:sz w:val="16"/>
                      <w:szCs w:val="16"/>
                    </w:rPr>
                    <w:t>ATATÜRK ANADOLU LİSESİ</w:t>
                  </w:r>
                </w:p>
              </w:tc>
            </w:tr>
            <w:tr w:rsidR="00584941" w:rsidRPr="00E4088A" w14:paraId="3D3F4B71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4A05DE0E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5E249A46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792BA7D3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403E09FD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271203E1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10BC0477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AD248BC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103D0A2C" w14:textId="5D20E1A5" w:rsidR="00584941" w:rsidRPr="00E4088A" w:rsidRDefault="00FD4AF5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ĞRAFYA</w:t>
                  </w:r>
                </w:p>
              </w:tc>
            </w:tr>
            <w:tr w:rsidR="00584941" w:rsidRPr="00E4088A" w14:paraId="30233D28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80411D7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6F2D18F4" w14:textId="4FBBF863" w:rsidR="00584941" w:rsidRPr="00E4088A" w:rsidRDefault="00FD4AF5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584941" w:rsidRPr="00E4088A" w14:paraId="5FBAC1AE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52EDEC64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53" w:type="dxa"/>
                  <w:shd w:val="clear" w:color="auto" w:fill="auto"/>
                </w:tcPr>
                <w:p w14:paraId="0C928F66" w14:textId="7B0CC28B" w:rsidR="00584941" w:rsidRPr="00B11D6C" w:rsidRDefault="00FD4AF5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B11D6C">
                    <w:rPr>
                      <w:sz w:val="16"/>
                      <w:szCs w:val="16"/>
                    </w:rPr>
                    <w:t>DOÇ. DR. NURAY KURTDEDE FİDAN</w:t>
                  </w:r>
                </w:p>
              </w:tc>
              <w:tc>
                <w:tcPr>
                  <w:tcW w:w="3050" w:type="dxa"/>
                  <w:gridSpan w:val="3"/>
                  <w:shd w:val="clear" w:color="auto" w:fill="auto"/>
                </w:tcPr>
                <w:p w14:paraId="6D93F213" w14:textId="77777777" w:rsidR="00584941" w:rsidRPr="00E4088A" w:rsidRDefault="00584941" w:rsidP="005561E8">
                  <w:pPr>
                    <w:spacing w:before="100" w:beforeAutospacing="1" w:after="100" w:afterAutospacing="1"/>
                    <w:ind w:left="60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71D72F46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AA516F1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6103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A6DD026" w14:textId="43A369B4" w:rsidR="00584941" w:rsidRPr="00E4088A" w:rsidRDefault="00FD4AF5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766619">
                    <w:rPr>
                      <w:sz w:val="16"/>
                      <w:szCs w:val="16"/>
                    </w:rPr>
                    <w:t>YAKUP UYSAL</w:t>
                  </w:r>
                </w:p>
              </w:tc>
            </w:tr>
            <w:tr w:rsidR="00EE4D4B" w:rsidRPr="00E4088A" w14:paraId="3C4D71C7" w14:textId="77777777" w:rsidTr="00F251B2">
              <w:trPr>
                <w:trHeight w:val="782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673D78BA" w14:textId="5CA9AC7B" w:rsidR="00EE4D4B" w:rsidRPr="00E4088A" w:rsidRDefault="00EE4D4B" w:rsidP="002073A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4941" w:rsidRPr="00E4088A" w14:paraId="459FA5A0" w14:textId="77777777" w:rsidTr="005561E8">
              <w:trPr>
                <w:trHeight w:val="188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4E970B43" w14:textId="77777777" w:rsidR="00584941" w:rsidRPr="00E4088A" w:rsidRDefault="00584941" w:rsidP="005561E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1397E7AD" w14:textId="77777777" w:rsidR="00584941" w:rsidRPr="00E4088A" w:rsidRDefault="00584941" w:rsidP="005561E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  <w:tr w:rsidR="00584941" w:rsidRPr="00E4088A" w14:paraId="162EC365" w14:textId="77777777" w:rsidTr="005561E8">
              <w:trPr>
                <w:trHeight w:val="193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8A1B36F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0E6D67AB" w14:textId="34039DDB" w:rsidR="00584941" w:rsidRPr="00E4088A" w:rsidRDefault="00766619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766619">
                    <w:rPr>
                      <w:sz w:val="16"/>
                      <w:szCs w:val="16"/>
                    </w:rPr>
                    <w:t>KOCATEPE ANADOLU LİSESİ</w:t>
                  </w:r>
                </w:p>
              </w:tc>
            </w:tr>
            <w:tr w:rsidR="00584941" w:rsidRPr="00E4088A" w14:paraId="612D8990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B0ABCFB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0600A102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07ECFF13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2B03503A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39297EAA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6F625BCE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2A024209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33AC2DB6" w14:textId="65DD49D9" w:rsidR="00584941" w:rsidRPr="00E4088A" w:rsidRDefault="00766619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ĞRAFYA</w:t>
                  </w:r>
                </w:p>
              </w:tc>
            </w:tr>
            <w:tr w:rsidR="00584941" w:rsidRPr="00E4088A" w14:paraId="1C950162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2B68F2FC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743E7ED7" w14:textId="08868028" w:rsidR="00584941" w:rsidRPr="00E4088A" w:rsidRDefault="00766619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c>
            </w:tr>
            <w:tr w:rsidR="00584941" w:rsidRPr="00E4088A" w14:paraId="516C3452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B62C912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67" w:type="dxa"/>
                  <w:gridSpan w:val="2"/>
                  <w:shd w:val="clear" w:color="auto" w:fill="auto"/>
                </w:tcPr>
                <w:p w14:paraId="37C8816B" w14:textId="386C2539" w:rsidR="00584941" w:rsidRPr="00E4088A" w:rsidRDefault="00766619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PROF. DR. MURAT PEKER</w:t>
                  </w:r>
                </w:p>
              </w:tc>
              <w:tc>
                <w:tcPr>
                  <w:tcW w:w="3036" w:type="dxa"/>
                  <w:gridSpan w:val="2"/>
                  <w:shd w:val="clear" w:color="auto" w:fill="auto"/>
                </w:tcPr>
                <w:p w14:paraId="2219C375" w14:textId="77777777" w:rsidR="00584941" w:rsidRPr="00E4088A" w:rsidRDefault="00584941" w:rsidP="005561E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7FA929D1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F201F4E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06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E5DD44B" w14:textId="5CA5FCCA" w:rsidR="00584941" w:rsidRPr="00E4088A" w:rsidRDefault="00766619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766619">
                    <w:rPr>
                      <w:sz w:val="16"/>
                      <w:szCs w:val="16"/>
                    </w:rPr>
                    <w:t>YASİN TURUNÇ</w:t>
                  </w:r>
                </w:p>
              </w:tc>
              <w:tc>
                <w:tcPr>
                  <w:tcW w:w="303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0A61CBD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E4D4B" w:rsidRPr="00E4088A" w14:paraId="4245E31B" w14:textId="77777777" w:rsidTr="00C653AA">
              <w:trPr>
                <w:trHeight w:val="782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17B628BF" w14:textId="42B50E7E" w:rsidR="00AB4F2E" w:rsidRPr="00E4088A" w:rsidRDefault="00AB4F2E" w:rsidP="00AB4F2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4941" w:rsidRPr="00E4088A" w14:paraId="2DF41688" w14:textId="77777777" w:rsidTr="005561E8">
              <w:trPr>
                <w:trHeight w:val="188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730A428E" w14:textId="77777777" w:rsidR="00584941" w:rsidRPr="00E4088A" w:rsidRDefault="00584941" w:rsidP="005561E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6BA82DDB" w14:textId="77777777" w:rsidR="00584941" w:rsidRPr="00E4088A" w:rsidRDefault="00584941" w:rsidP="005561E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  <w:tr w:rsidR="00584941" w:rsidRPr="00E4088A" w14:paraId="53DD3C8D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12F82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84860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1F3C3E7E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8D778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F0629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31E73B54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63B51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E8091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0B34751B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DBDAB6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623FC0" w14:textId="0522DF3E" w:rsidR="00584941" w:rsidRPr="00E4088A" w:rsidRDefault="00584941" w:rsidP="005561E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79065C20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D43CE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F1C1D" w14:textId="6186A2DD" w:rsidR="00584941" w:rsidRPr="00E4088A" w:rsidRDefault="00584941" w:rsidP="005561E8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33A6BE27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91E6E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11D87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6AD65" w14:textId="77777777" w:rsidR="00584941" w:rsidRPr="00E4088A" w:rsidRDefault="00584941" w:rsidP="005561E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0C6BDF9B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9BC6E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E8EC5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7E7FF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E4D4B" w:rsidRPr="00E4088A" w14:paraId="12FA3257" w14:textId="77777777" w:rsidTr="00891087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766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16DF91B" w14:textId="48C6E829" w:rsidR="00EE4D4B" w:rsidRPr="00E4088A" w:rsidRDefault="00EE4D4B" w:rsidP="005561E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</w:tc>
            </w:tr>
            <w:tr w:rsidR="00584941" w:rsidRPr="00E4088A" w14:paraId="13E56FF6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16E64" w14:textId="77777777" w:rsidR="00584941" w:rsidRPr="00E4088A" w:rsidRDefault="00584941" w:rsidP="005561E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0474E798" w14:textId="77777777" w:rsidR="00584941" w:rsidRPr="00E4088A" w:rsidRDefault="00584941" w:rsidP="005561E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</w:tc>
            </w:tr>
            <w:tr w:rsidR="00584941" w:rsidRPr="00E4088A" w14:paraId="5EA833DB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4FD9E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27AA7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0B6F6BDE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A3491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FA0FA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139569ED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9DD58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D4D90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43DB4EDD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D700E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90A373" w14:textId="37E4D9DC" w:rsidR="00584941" w:rsidRPr="00E4088A" w:rsidRDefault="00584941" w:rsidP="005561E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6E7C90C4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D5731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B6C3A6" w14:textId="0A77FB00" w:rsidR="00584941" w:rsidRPr="00E4088A" w:rsidRDefault="00584941" w:rsidP="005561E8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6EAEE5F3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AAAC3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5C28B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5482F" w14:textId="77777777" w:rsidR="00584941" w:rsidRPr="00E4088A" w:rsidRDefault="00584941" w:rsidP="005561E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53875BA4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881EE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D5B9B" w14:textId="77777777" w:rsidR="00584941" w:rsidRPr="00F3422D" w:rsidRDefault="00584941" w:rsidP="005561E8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0227A" w14:textId="77777777" w:rsidR="00584941" w:rsidRPr="00E4088A" w:rsidRDefault="00584941" w:rsidP="005561E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E4D4B" w:rsidRPr="00E4088A" w14:paraId="6E16C984" w14:textId="77777777" w:rsidTr="006A26DC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766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AD37AB3" w14:textId="11A7F748" w:rsidR="00EE4D4B" w:rsidRPr="00E4088A" w:rsidRDefault="00EE4D4B" w:rsidP="005561E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</w:tc>
            </w:tr>
            <w:tr w:rsidR="00584941" w:rsidRPr="00E4088A" w14:paraId="7499FE94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E038C" w14:textId="77777777" w:rsidR="00584941" w:rsidRPr="00E4088A" w:rsidRDefault="00584941" w:rsidP="005561E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0AEB0135" w14:textId="77777777" w:rsidR="00584941" w:rsidRPr="00E4088A" w:rsidRDefault="00584941" w:rsidP="005561E8">
                  <w:pPr>
                    <w:rPr>
                      <w:color w:val="000000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</w:tbl>
          <w:p w14:paraId="52C87A09" w14:textId="77777777" w:rsidR="00584941" w:rsidRPr="00E4088A" w:rsidRDefault="00584941" w:rsidP="005561E8">
            <w:pPr>
              <w:ind w:right="290"/>
              <w:jc w:val="both"/>
            </w:pPr>
          </w:p>
        </w:tc>
      </w:tr>
    </w:tbl>
    <w:p w14:paraId="308DA8CC" w14:textId="459170CD" w:rsidR="00584941" w:rsidRDefault="00584941"/>
    <w:p w14:paraId="430D8358" w14:textId="77777777" w:rsidR="00584941" w:rsidRPr="00E4088A" w:rsidRDefault="00584941" w:rsidP="00584941"/>
    <w:sectPr w:rsidR="00584941" w:rsidRPr="00E4088A" w:rsidSect="006E4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BF6"/>
    <w:rsid w:val="001224E0"/>
    <w:rsid w:val="0016305C"/>
    <w:rsid w:val="001D30BD"/>
    <w:rsid w:val="002073AF"/>
    <w:rsid w:val="00324C5F"/>
    <w:rsid w:val="003E6F29"/>
    <w:rsid w:val="0044132F"/>
    <w:rsid w:val="004B2BC4"/>
    <w:rsid w:val="004F72D6"/>
    <w:rsid w:val="004F752D"/>
    <w:rsid w:val="005444F8"/>
    <w:rsid w:val="00584941"/>
    <w:rsid w:val="00643349"/>
    <w:rsid w:val="006708A3"/>
    <w:rsid w:val="006C6C7D"/>
    <w:rsid w:val="006D3013"/>
    <w:rsid w:val="006E44A8"/>
    <w:rsid w:val="00766619"/>
    <w:rsid w:val="008A3472"/>
    <w:rsid w:val="008F76B0"/>
    <w:rsid w:val="00902CC7"/>
    <w:rsid w:val="00A41847"/>
    <w:rsid w:val="00AB4F2E"/>
    <w:rsid w:val="00B11D6C"/>
    <w:rsid w:val="00C30624"/>
    <w:rsid w:val="00C66633"/>
    <w:rsid w:val="00CA3BF6"/>
    <w:rsid w:val="00CC794E"/>
    <w:rsid w:val="00E6468A"/>
    <w:rsid w:val="00E95FC7"/>
    <w:rsid w:val="00EE4D4B"/>
    <w:rsid w:val="00F10FCB"/>
    <w:rsid w:val="00F57BBD"/>
    <w:rsid w:val="00F62BB3"/>
    <w:rsid w:val="00FD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53029"/>
  <w15:chartTrackingRefBased/>
  <w15:docId w15:val="{DE794CC9-7B4B-4D90-91BB-4417FFA0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BF6"/>
    <w:pPr>
      <w:spacing w:before="0"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ADF1-9F60-4B95-95A6-F4C826EA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çkin Zümbül</dc:creator>
  <cp:keywords/>
  <dc:description/>
  <cp:lastModifiedBy>Sümeyra YILMAZ</cp:lastModifiedBy>
  <cp:revision>2</cp:revision>
  <dcterms:created xsi:type="dcterms:W3CDTF">2021-10-29T10:50:00Z</dcterms:created>
  <dcterms:modified xsi:type="dcterms:W3CDTF">2021-10-29T10:50:00Z</dcterms:modified>
</cp:coreProperties>
</file>